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85" w:rsidRDefault="00651E34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>
        <w:rPr>
          <w:rFonts w:ascii="Arial" w:eastAsia="Calibri" w:hAnsi="Arial" w:cs="Arial"/>
          <w:b/>
          <w:sz w:val="32"/>
          <w:lang w:eastAsia="en-US"/>
        </w:rPr>
        <w:t>28.02.2020 г. №3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РОССИЙСКАЯ ФЕДЕРАЦИЯ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ИРКУТСКАЯ ОБЛАСТЬ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ЭХИРИТ-БУЛАГАТСКИЙ РАЙОН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МУНИЦИПАЛЬНОЕ ОБРАЗОВАНИЕ «</w:t>
      </w:r>
      <w:r w:rsidR="000262C4">
        <w:rPr>
          <w:rFonts w:ascii="Arial" w:eastAsia="Calibri" w:hAnsi="Arial" w:cs="Arial"/>
          <w:b/>
          <w:sz w:val="32"/>
          <w:lang w:eastAsia="en-US"/>
        </w:rPr>
        <w:t>ЗАХАЛЬСКОЕ</w:t>
      </w:r>
      <w:r w:rsidRPr="00EA3943">
        <w:rPr>
          <w:rFonts w:ascii="Arial" w:eastAsia="Calibri" w:hAnsi="Arial" w:cs="Arial"/>
          <w:b/>
          <w:sz w:val="32"/>
          <w:lang w:eastAsia="en-US"/>
        </w:rPr>
        <w:t>»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ДУМА</w:t>
      </w:r>
    </w:p>
    <w:p w:rsidR="00511785" w:rsidRPr="00EA3943" w:rsidRDefault="00511785" w:rsidP="00511785">
      <w:pPr>
        <w:jc w:val="center"/>
        <w:rPr>
          <w:rFonts w:ascii="Arial" w:hAnsi="Arial" w:cs="Arial"/>
          <w:b/>
          <w:sz w:val="32"/>
        </w:rPr>
      </w:pPr>
      <w:r w:rsidRPr="00EA3943">
        <w:rPr>
          <w:rFonts w:ascii="Arial" w:hAnsi="Arial" w:cs="Arial"/>
          <w:b/>
          <w:sz w:val="32"/>
        </w:rPr>
        <w:t>РЕШЕНИЕ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C81CBE" w:rsidRPr="00511785" w:rsidRDefault="000262C4" w:rsidP="00511785">
      <w:pPr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>
        <w:rPr>
          <w:rFonts w:ascii="Arial" w:hAnsi="Arial" w:cs="Arial"/>
          <w:b/>
          <w:kern w:val="28"/>
          <w:sz w:val="30"/>
          <w:szCs w:val="30"/>
        </w:rPr>
        <w:t>О ВНЕСЕНИИ ИЗМЕНЕНИЙ В РЕШЕНИЕ ДУМЫ МУНИЦИПАЛЬНОГО ОБРАЗОВАНИЯ «ЗАХАЛЬСКОЕ» ОТ 29.01.2016Г. №5 «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 xml:space="preserve">ОБ </w:t>
      </w:r>
      <w:r>
        <w:rPr>
          <w:rFonts w:ascii="Arial" w:hAnsi="Arial" w:cs="Arial"/>
          <w:b/>
          <w:kern w:val="28"/>
          <w:sz w:val="30"/>
          <w:szCs w:val="30"/>
        </w:rPr>
        <w:t xml:space="preserve">УТВЕРЖДЕНИИ ПОЛОЖЕНИЯ О 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>ЗЕМЕЛЬНО</w:t>
      </w:r>
      <w:r>
        <w:rPr>
          <w:rFonts w:ascii="Arial" w:hAnsi="Arial" w:cs="Arial"/>
          <w:b/>
          <w:kern w:val="28"/>
          <w:sz w:val="30"/>
          <w:szCs w:val="30"/>
        </w:rPr>
        <w:t>М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 xml:space="preserve"> НАЛОГ</w:t>
      </w:r>
      <w:r>
        <w:rPr>
          <w:rFonts w:ascii="Arial" w:hAnsi="Arial" w:cs="Arial"/>
          <w:b/>
          <w:kern w:val="28"/>
          <w:sz w:val="30"/>
          <w:szCs w:val="30"/>
        </w:rPr>
        <w:t>Е</w:t>
      </w:r>
      <w:r w:rsidRPr="000262C4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11785">
        <w:rPr>
          <w:rFonts w:ascii="Arial" w:hAnsi="Arial" w:cs="Arial"/>
          <w:b/>
          <w:kern w:val="28"/>
          <w:sz w:val="30"/>
          <w:szCs w:val="30"/>
        </w:rPr>
        <w:t xml:space="preserve">НА ТЕРРИТОРИИ </w:t>
      </w:r>
      <w:r>
        <w:rPr>
          <w:rFonts w:ascii="Arial" w:hAnsi="Arial" w:cs="Arial"/>
          <w:b/>
          <w:kern w:val="28"/>
          <w:sz w:val="30"/>
          <w:szCs w:val="30"/>
        </w:rPr>
        <w:t xml:space="preserve">МО </w:t>
      </w:r>
      <w:r w:rsidRPr="00511785">
        <w:rPr>
          <w:rFonts w:ascii="Arial" w:eastAsia="Calibri" w:hAnsi="Arial" w:cs="Arial"/>
          <w:b/>
          <w:sz w:val="30"/>
          <w:szCs w:val="30"/>
          <w:lang w:eastAsia="en-US"/>
        </w:rPr>
        <w:t>«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ЗАХАЛЬСКОЕ</w:t>
      </w:r>
      <w:r w:rsidRPr="00511785">
        <w:rPr>
          <w:rFonts w:ascii="Arial" w:eastAsia="Calibri" w:hAnsi="Arial" w:cs="Arial"/>
          <w:b/>
          <w:sz w:val="30"/>
          <w:szCs w:val="30"/>
          <w:lang w:eastAsia="en-US"/>
        </w:rPr>
        <w:t>»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AE311F" w:rsidRDefault="00C81CBE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Руководствуясь статьей </w:t>
      </w:r>
      <w:r w:rsidR="00AE311F">
        <w:rPr>
          <w:rFonts w:ascii="Arial" w:hAnsi="Arial" w:cs="Arial"/>
          <w:kern w:val="28"/>
        </w:rPr>
        <w:t xml:space="preserve">14 </w:t>
      </w:r>
      <w:r w:rsidRPr="00511785">
        <w:rPr>
          <w:rFonts w:ascii="Arial" w:hAnsi="Arial" w:cs="Arial"/>
          <w:kern w:val="28"/>
        </w:rPr>
        <w:t xml:space="preserve">Федерального </w:t>
      </w:r>
      <w:r w:rsidR="00AE311F">
        <w:rPr>
          <w:rFonts w:ascii="Arial" w:hAnsi="Arial" w:cs="Arial"/>
          <w:kern w:val="28"/>
        </w:rPr>
        <w:t>закона от 6 октября 2003 года №</w:t>
      </w:r>
      <w:r w:rsidRPr="00511785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="00AE311F" w:rsidRPr="00EA1741">
        <w:rPr>
          <w:rFonts w:ascii="Arial" w:hAnsi="Arial" w:cs="Arial"/>
        </w:rPr>
        <w:t>Уставом муниципального образования «</w:t>
      </w:r>
      <w:r w:rsidR="000262C4">
        <w:rPr>
          <w:rFonts w:ascii="Arial" w:eastAsia="Calibri" w:hAnsi="Arial" w:cs="Arial"/>
          <w:lang w:eastAsia="en-US"/>
        </w:rPr>
        <w:t>Захальское</w:t>
      </w:r>
      <w:r w:rsidR="00AE311F" w:rsidRPr="00EA1741">
        <w:rPr>
          <w:rFonts w:ascii="Arial" w:hAnsi="Arial" w:cs="Arial"/>
        </w:rPr>
        <w:t>», Дума муниципального образования «</w:t>
      </w:r>
      <w:r w:rsidR="000262C4">
        <w:rPr>
          <w:rFonts w:ascii="Arial" w:eastAsia="Calibri" w:hAnsi="Arial" w:cs="Arial"/>
          <w:lang w:eastAsia="en-US"/>
        </w:rPr>
        <w:t>Захальское</w:t>
      </w:r>
      <w:r w:rsidR="00AE311F" w:rsidRPr="00EA3943">
        <w:rPr>
          <w:rFonts w:ascii="Arial" w:hAnsi="Arial" w:cs="Arial"/>
        </w:rPr>
        <w:t>»</w:t>
      </w:r>
    </w:p>
    <w:p w:rsidR="00AE311F" w:rsidRPr="00EA3943" w:rsidRDefault="00AE311F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E311F" w:rsidRDefault="00AE311F" w:rsidP="00AE311F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EA3943">
        <w:rPr>
          <w:rFonts w:ascii="Arial" w:hAnsi="Arial" w:cs="Arial"/>
          <w:sz w:val="30"/>
          <w:szCs w:val="30"/>
        </w:rPr>
        <w:t>РЕШИЛА:</w:t>
      </w:r>
    </w:p>
    <w:p w:rsidR="00AE311F" w:rsidRDefault="00AE311F" w:rsidP="00AE311F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C81CBE" w:rsidRDefault="00C81CBE" w:rsidP="00511785">
      <w:pPr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1. </w:t>
      </w:r>
      <w:r w:rsidR="000262C4">
        <w:rPr>
          <w:rFonts w:ascii="Arial" w:hAnsi="Arial" w:cs="Arial"/>
          <w:kern w:val="28"/>
        </w:rPr>
        <w:t xml:space="preserve">Внести изменения в решение Думы </w:t>
      </w:r>
      <w:r w:rsidR="000262C4" w:rsidRPr="00EA1741">
        <w:rPr>
          <w:rFonts w:ascii="Arial" w:hAnsi="Arial" w:cs="Arial"/>
        </w:rPr>
        <w:t>муниципального образования «</w:t>
      </w:r>
      <w:r w:rsidR="000262C4">
        <w:rPr>
          <w:rFonts w:ascii="Arial" w:eastAsia="Calibri" w:hAnsi="Arial" w:cs="Arial"/>
          <w:lang w:eastAsia="en-US"/>
        </w:rPr>
        <w:t>Захальское</w:t>
      </w:r>
      <w:r w:rsidR="000262C4" w:rsidRPr="00EA3943">
        <w:rPr>
          <w:rFonts w:ascii="Arial" w:hAnsi="Arial" w:cs="Arial"/>
        </w:rPr>
        <w:t>»</w:t>
      </w:r>
      <w:r w:rsidR="000262C4">
        <w:rPr>
          <w:rFonts w:ascii="Arial" w:hAnsi="Arial" w:cs="Arial"/>
        </w:rPr>
        <w:t xml:space="preserve"> от 29.01.2016г.№5 «Об утверждении положения о земельном налоге на территории МО «Захальское» (далее - решение, Положение):</w:t>
      </w:r>
    </w:p>
    <w:p w:rsidR="00C81CBE" w:rsidRDefault="000262C4" w:rsidP="00C436D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1.1. </w:t>
      </w:r>
      <w:r w:rsidR="00D17764">
        <w:rPr>
          <w:rFonts w:ascii="Arial" w:hAnsi="Arial" w:cs="Arial"/>
          <w:kern w:val="28"/>
        </w:rPr>
        <w:t>В преамбуле решения после слова «Дума» дополнить словами «муниципального образования «Захальское»</w:t>
      </w:r>
      <w:r w:rsidR="00DF13CD" w:rsidRPr="00C436DF">
        <w:rPr>
          <w:rFonts w:ascii="Arial" w:hAnsi="Arial" w:cs="Arial"/>
          <w:kern w:val="28"/>
        </w:rPr>
        <w:t>.</w:t>
      </w:r>
    </w:p>
    <w:p w:rsidR="00C436DF" w:rsidRPr="006003DE" w:rsidRDefault="00C436DF" w:rsidP="00C436DF">
      <w:pPr>
        <w:ind w:firstLine="709"/>
        <w:jc w:val="both"/>
        <w:rPr>
          <w:rFonts w:ascii="Arial" w:hAnsi="Arial" w:cs="Arial"/>
          <w:color w:val="FF0000"/>
          <w:kern w:val="28"/>
        </w:rPr>
      </w:pPr>
      <w:r>
        <w:rPr>
          <w:rFonts w:ascii="Arial" w:hAnsi="Arial" w:cs="Arial"/>
          <w:kern w:val="28"/>
        </w:rPr>
        <w:t xml:space="preserve">1.2. </w:t>
      </w:r>
      <w:r w:rsidR="000D0714">
        <w:rPr>
          <w:rFonts w:ascii="Arial" w:hAnsi="Arial" w:cs="Arial"/>
          <w:kern w:val="28"/>
        </w:rPr>
        <w:t xml:space="preserve">В грифе утверждения Положения после слова «Думы» дополнить словами </w:t>
      </w:r>
      <w:r w:rsidR="000D0714" w:rsidRPr="006003DE">
        <w:rPr>
          <w:rFonts w:ascii="Arial" w:hAnsi="Arial" w:cs="Arial"/>
          <w:kern w:val="28"/>
        </w:rPr>
        <w:t>«муниципального образования «Захальское».</w:t>
      </w:r>
    </w:p>
    <w:p w:rsidR="008A272F" w:rsidRPr="004351AB" w:rsidRDefault="00DF13CD" w:rsidP="008A272F">
      <w:pPr>
        <w:ind w:firstLine="709"/>
        <w:jc w:val="both"/>
        <w:rPr>
          <w:rFonts w:ascii="Arial" w:hAnsi="Arial" w:cs="Arial"/>
          <w:lang w:eastAsia="en-US"/>
        </w:rPr>
      </w:pPr>
      <w:r w:rsidRPr="006003DE">
        <w:rPr>
          <w:rFonts w:ascii="Arial" w:hAnsi="Arial" w:cs="Arial"/>
          <w:kern w:val="28"/>
        </w:rPr>
        <w:t>2</w:t>
      </w:r>
      <w:r w:rsidR="00C81CBE" w:rsidRPr="006003DE">
        <w:rPr>
          <w:rFonts w:ascii="Arial" w:hAnsi="Arial" w:cs="Arial"/>
          <w:kern w:val="28"/>
        </w:rPr>
        <w:t xml:space="preserve">. </w:t>
      </w:r>
      <w:r w:rsidR="000D0714" w:rsidRPr="006003DE">
        <w:rPr>
          <w:rFonts w:ascii="Arial" w:hAnsi="Arial" w:cs="Arial"/>
          <w:bCs/>
        </w:rPr>
        <w:t xml:space="preserve">Настоящее решение </w:t>
      </w:r>
      <w:r w:rsidR="000D0714" w:rsidRPr="006003DE">
        <w:rPr>
          <w:rFonts w:ascii="Arial" w:hAnsi="Arial" w:cs="Arial"/>
        </w:rPr>
        <w:t>вступает в силу по истечении одного месяца со дня его официального опубликования</w:t>
      </w:r>
      <w:r w:rsidR="008A272F" w:rsidRPr="006003DE">
        <w:rPr>
          <w:rFonts w:ascii="Arial" w:hAnsi="Arial" w:cs="Arial"/>
          <w:kern w:val="28"/>
        </w:rPr>
        <w:t>.</w:t>
      </w:r>
    </w:p>
    <w:p w:rsidR="00B1683F" w:rsidRPr="00B1683F" w:rsidRDefault="00DF13CD" w:rsidP="005D1DED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3. </w:t>
      </w:r>
      <w:r w:rsidR="00B1683F" w:rsidRPr="00FB2DE1">
        <w:rPr>
          <w:rFonts w:ascii="Arial" w:hAnsi="Arial" w:cs="Arial"/>
        </w:rPr>
        <w:t xml:space="preserve">Опубликовать настоящее решение в </w:t>
      </w:r>
      <w:r w:rsidR="00B1683F" w:rsidRPr="00DF13CD">
        <w:rPr>
          <w:rFonts w:ascii="Arial" w:hAnsi="Arial" w:cs="Arial"/>
        </w:rPr>
        <w:t>газете «</w:t>
      </w:r>
      <w:proofErr w:type="spellStart"/>
      <w:r w:rsidRPr="00DF13CD">
        <w:rPr>
          <w:rFonts w:ascii="Arial" w:hAnsi="Arial" w:cs="Arial"/>
        </w:rPr>
        <w:t>Захальский</w:t>
      </w:r>
      <w:proofErr w:type="spellEnd"/>
      <w:r w:rsidRPr="00DF13CD">
        <w:rPr>
          <w:rFonts w:ascii="Arial" w:hAnsi="Arial" w:cs="Arial"/>
        </w:rPr>
        <w:t xml:space="preserve"> вестник</w:t>
      </w:r>
      <w:r w:rsidR="00B1683F" w:rsidRPr="00DF13CD">
        <w:rPr>
          <w:rFonts w:ascii="Arial" w:hAnsi="Arial" w:cs="Arial"/>
        </w:rPr>
        <w:t>» и разместить на официальном сайте администрации муниципального образования «</w:t>
      </w:r>
      <w:r w:rsidR="000262C4" w:rsidRPr="00DF13CD">
        <w:rPr>
          <w:rFonts w:ascii="Arial" w:hAnsi="Arial" w:cs="Arial"/>
        </w:rPr>
        <w:t>Захальское</w:t>
      </w:r>
      <w:r w:rsidR="00B1683F" w:rsidRPr="00DF13CD">
        <w:rPr>
          <w:rFonts w:ascii="Arial" w:hAnsi="Arial" w:cs="Arial"/>
        </w:rPr>
        <w:t>» в информационно - телекоммуникационной</w:t>
      </w:r>
      <w:r w:rsidR="00B1683F" w:rsidRPr="00757CC2">
        <w:rPr>
          <w:rFonts w:ascii="Arial" w:hAnsi="Arial" w:cs="Arial"/>
        </w:rPr>
        <w:t xml:space="preserve"> сети «Интернет».</w:t>
      </w:r>
    </w:p>
    <w:p w:rsidR="00B1683F" w:rsidRPr="00757CC2" w:rsidRDefault="00DF13CD" w:rsidP="00B1683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683F" w:rsidRPr="00757CC2">
        <w:rPr>
          <w:rFonts w:ascii="Arial" w:hAnsi="Arial" w:cs="Arial"/>
        </w:rPr>
        <w:t>. В течение пяти дней с момента принятия направить настоящее решение в Межрайонную инспекцию ФНС № 16 по Иркутской области.</w:t>
      </w:r>
    </w:p>
    <w:p w:rsidR="00B1683F" w:rsidRDefault="00B1683F" w:rsidP="00511785">
      <w:pPr>
        <w:ind w:firstLine="709"/>
        <w:jc w:val="both"/>
        <w:rPr>
          <w:rFonts w:ascii="Arial" w:hAnsi="Arial" w:cs="Arial"/>
          <w:kern w:val="28"/>
        </w:rPr>
      </w:pPr>
    </w:p>
    <w:p w:rsidR="00B1683F" w:rsidRDefault="00B1683F" w:rsidP="00511785">
      <w:pPr>
        <w:ind w:firstLine="709"/>
        <w:jc w:val="both"/>
        <w:rPr>
          <w:rFonts w:ascii="Arial" w:hAnsi="Arial" w:cs="Arial"/>
          <w:kern w:val="28"/>
        </w:rPr>
      </w:pPr>
    </w:p>
    <w:p w:rsidR="00B1683F" w:rsidRPr="00DF13CD" w:rsidRDefault="00B1683F" w:rsidP="00B1683F">
      <w:pPr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"/>
        </w:rPr>
        <w:t xml:space="preserve">Председатель </w:t>
      </w:r>
      <w:r>
        <w:rPr>
          <w:rFonts w:ascii="Arial" w:hAnsi="Arial" w:cs="Arial"/>
          <w:kern w:val="2"/>
        </w:rPr>
        <w:t>Думы</w:t>
      </w:r>
      <w:r w:rsidRPr="00511785">
        <w:rPr>
          <w:rFonts w:ascii="Arial" w:hAnsi="Arial" w:cs="Arial"/>
          <w:kern w:val="2"/>
        </w:rPr>
        <w:t xml:space="preserve"> </w:t>
      </w:r>
      <w:r w:rsidRPr="00EA3943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r w:rsidR="000262C4">
        <w:rPr>
          <w:rFonts w:ascii="Arial" w:hAnsi="Arial" w:cs="Arial"/>
        </w:rPr>
        <w:t>Захальское</w:t>
      </w:r>
      <w:r w:rsidRPr="00EA3943">
        <w:rPr>
          <w:rFonts w:ascii="Arial" w:hAnsi="Arial" w:cs="Arial"/>
        </w:rPr>
        <w:t>»</w:t>
      </w:r>
    </w:p>
    <w:p w:rsidR="00C81CBE" w:rsidRPr="00DF13CD" w:rsidRDefault="00B1683F" w:rsidP="00DF13CD">
      <w:pPr>
        <w:jc w:val="both"/>
        <w:rPr>
          <w:rFonts w:ascii="Arial" w:hAnsi="Arial" w:cs="Arial"/>
          <w:kern w:val="28"/>
        </w:rPr>
      </w:pPr>
      <w:r w:rsidRPr="00DF13CD">
        <w:rPr>
          <w:rFonts w:ascii="Arial" w:hAnsi="Arial" w:cs="Arial"/>
        </w:rPr>
        <w:t>Глава МО «</w:t>
      </w:r>
      <w:r w:rsidR="000262C4" w:rsidRPr="00DF13CD">
        <w:rPr>
          <w:rFonts w:ascii="Arial" w:hAnsi="Arial" w:cs="Arial"/>
        </w:rPr>
        <w:t>Захальское</w:t>
      </w:r>
      <w:r w:rsidRPr="00DF13CD">
        <w:rPr>
          <w:rFonts w:ascii="Arial" w:hAnsi="Arial" w:cs="Arial"/>
        </w:rPr>
        <w:t>»</w:t>
      </w:r>
      <w:r w:rsidRPr="00DF13CD">
        <w:rPr>
          <w:rFonts w:ascii="Arial" w:hAnsi="Arial" w:cs="Arial"/>
        </w:rPr>
        <w:tab/>
      </w:r>
      <w:r w:rsidRPr="00DF13CD">
        <w:rPr>
          <w:rFonts w:ascii="Arial" w:hAnsi="Arial" w:cs="Arial"/>
        </w:rPr>
        <w:tab/>
      </w:r>
      <w:r w:rsidRPr="00DF13CD">
        <w:rPr>
          <w:rFonts w:ascii="Arial" w:hAnsi="Arial" w:cs="Arial"/>
        </w:rPr>
        <w:tab/>
      </w:r>
      <w:r w:rsidRPr="00DF13CD">
        <w:rPr>
          <w:rFonts w:ascii="Arial" w:hAnsi="Arial" w:cs="Arial"/>
        </w:rPr>
        <w:tab/>
      </w:r>
      <w:r w:rsidRPr="00DF13CD">
        <w:rPr>
          <w:rFonts w:ascii="Arial" w:hAnsi="Arial" w:cs="Arial"/>
        </w:rPr>
        <w:tab/>
      </w:r>
      <w:r w:rsidRPr="00DF13CD">
        <w:rPr>
          <w:rFonts w:ascii="Arial" w:hAnsi="Arial" w:cs="Arial"/>
        </w:rPr>
        <w:tab/>
      </w:r>
      <w:r w:rsidRPr="00DF13CD">
        <w:rPr>
          <w:rFonts w:ascii="Arial" w:hAnsi="Arial" w:cs="Arial"/>
        </w:rPr>
        <w:tab/>
      </w:r>
      <w:r w:rsidR="00DF13CD" w:rsidRPr="00DF13CD">
        <w:rPr>
          <w:rFonts w:ascii="Arial" w:hAnsi="Arial" w:cs="Arial"/>
        </w:rPr>
        <w:t>А.Н. Чернигов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color w:val="FF0000"/>
          <w:kern w:val="28"/>
        </w:rPr>
      </w:pPr>
    </w:p>
    <w:tbl>
      <w:tblPr>
        <w:tblW w:w="9648" w:type="dxa"/>
        <w:tblLook w:val="00A0"/>
      </w:tblPr>
      <w:tblGrid>
        <w:gridCol w:w="4785"/>
        <w:gridCol w:w="4863"/>
      </w:tblGrid>
      <w:tr w:rsidR="00C81CBE" w:rsidRPr="00511785" w:rsidTr="0019390B">
        <w:tc>
          <w:tcPr>
            <w:tcW w:w="4785" w:type="dxa"/>
          </w:tcPr>
          <w:p w:rsidR="00C81CBE" w:rsidRPr="00511785" w:rsidRDefault="00C81CBE" w:rsidP="00511785">
            <w:pPr>
              <w:ind w:firstLine="709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863" w:type="dxa"/>
          </w:tcPr>
          <w:p w:rsidR="00C81CBE" w:rsidRPr="00511785" w:rsidRDefault="00C81CBE" w:rsidP="00B1683F">
            <w:pPr>
              <w:ind w:firstLine="709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:rsidR="00C81CBE" w:rsidRPr="00511785" w:rsidRDefault="00C81CBE" w:rsidP="00511785">
      <w:pPr>
        <w:ind w:firstLine="709"/>
        <w:jc w:val="both"/>
        <w:rPr>
          <w:rFonts w:ascii="Arial" w:hAnsi="Arial" w:cs="Arial"/>
        </w:rPr>
      </w:pPr>
    </w:p>
    <w:sectPr w:rsidR="00C81CBE" w:rsidRPr="00511785" w:rsidSect="00B42B5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28" w:rsidRDefault="00DF5728" w:rsidP="00BE555F">
      <w:r>
        <w:separator/>
      </w:r>
    </w:p>
  </w:endnote>
  <w:endnote w:type="continuationSeparator" w:id="0">
    <w:p w:rsidR="00DF5728" w:rsidRDefault="00DF5728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28" w:rsidRDefault="00DF5728" w:rsidP="00BE555F">
      <w:r>
        <w:separator/>
      </w:r>
    </w:p>
  </w:footnote>
  <w:footnote w:type="continuationSeparator" w:id="0">
    <w:p w:rsidR="00DF5728" w:rsidRDefault="00DF5728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BE" w:rsidRDefault="0071449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BE" w:rsidRDefault="0071449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6DF">
      <w:rPr>
        <w:rStyle w:val="a5"/>
        <w:noProof/>
      </w:rPr>
      <w:t>2</w: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06B"/>
    <w:rsid w:val="0000037E"/>
    <w:rsid w:val="00002490"/>
    <w:rsid w:val="00021135"/>
    <w:rsid w:val="00024C04"/>
    <w:rsid w:val="000262C4"/>
    <w:rsid w:val="000474CA"/>
    <w:rsid w:val="00047F1B"/>
    <w:rsid w:val="00061BE9"/>
    <w:rsid w:val="000778A4"/>
    <w:rsid w:val="00084CA0"/>
    <w:rsid w:val="00085032"/>
    <w:rsid w:val="000A0C14"/>
    <w:rsid w:val="000A7C40"/>
    <w:rsid w:val="000D0714"/>
    <w:rsid w:val="000E0EDA"/>
    <w:rsid w:val="000E3A67"/>
    <w:rsid w:val="000E3F35"/>
    <w:rsid w:val="00102D55"/>
    <w:rsid w:val="00137D87"/>
    <w:rsid w:val="00157A65"/>
    <w:rsid w:val="00160872"/>
    <w:rsid w:val="00164B6D"/>
    <w:rsid w:val="00180601"/>
    <w:rsid w:val="00187A27"/>
    <w:rsid w:val="0019306B"/>
    <w:rsid w:val="0019390B"/>
    <w:rsid w:val="00195488"/>
    <w:rsid w:val="001975BE"/>
    <w:rsid w:val="001B1680"/>
    <w:rsid w:val="001C56AD"/>
    <w:rsid w:val="001D2F3C"/>
    <w:rsid w:val="001F04BC"/>
    <w:rsid w:val="001F2B22"/>
    <w:rsid w:val="001F2F5E"/>
    <w:rsid w:val="001F7395"/>
    <w:rsid w:val="001F7527"/>
    <w:rsid w:val="001F7B03"/>
    <w:rsid w:val="00201617"/>
    <w:rsid w:val="002059B7"/>
    <w:rsid w:val="00220A36"/>
    <w:rsid w:val="00250EC4"/>
    <w:rsid w:val="00251FF0"/>
    <w:rsid w:val="00253E27"/>
    <w:rsid w:val="002571A3"/>
    <w:rsid w:val="00267424"/>
    <w:rsid w:val="00284D5B"/>
    <w:rsid w:val="002A7C9C"/>
    <w:rsid w:val="002C146E"/>
    <w:rsid w:val="002D5C1E"/>
    <w:rsid w:val="002E2940"/>
    <w:rsid w:val="002F6BE4"/>
    <w:rsid w:val="00305768"/>
    <w:rsid w:val="00320E4E"/>
    <w:rsid w:val="00324D3F"/>
    <w:rsid w:val="00335A14"/>
    <w:rsid w:val="003421BD"/>
    <w:rsid w:val="00353366"/>
    <w:rsid w:val="00392EE3"/>
    <w:rsid w:val="003A5B87"/>
    <w:rsid w:val="003A73F8"/>
    <w:rsid w:val="003B0D93"/>
    <w:rsid w:val="003C55C6"/>
    <w:rsid w:val="003E5402"/>
    <w:rsid w:val="003E6E70"/>
    <w:rsid w:val="00405442"/>
    <w:rsid w:val="0040758C"/>
    <w:rsid w:val="004168AF"/>
    <w:rsid w:val="0042420B"/>
    <w:rsid w:val="00432233"/>
    <w:rsid w:val="004351AB"/>
    <w:rsid w:val="00462427"/>
    <w:rsid w:val="004643CF"/>
    <w:rsid w:val="00490A97"/>
    <w:rsid w:val="004A7097"/>
    <w:rsid w:val="004A7CD3"/>
    <w:rsid w:val="004B00A4"/>
    <w:rsid w:val="004C6CB3"/>
    <w:rsid w:val="004E4E4F"/>
    <w:rsid w:val="004F4A1C"/>
    <w:rsid w:val="00505833"/>
    <w:rsid w:val="00511785"/>
    <w:rsid w:val="00546198"/>
    <w:rsid w:val="00546917"/>
    <w:rsid w:val="00570789"/>
    <w:rsid w:val="005A5A17"/>
    <w:rsid w:val="005D1DED"/>
    <w:rsid w:val="005E4A82"/>
    <w:rsid w:val="005F391F"/>
    <w:rsid w:val="005F5DA1"/>
    <w:rsid w:val="006003DE"/>
    <w:rsid w:val="00617047"/>
    <w:rsid w:val="00651E34"/>
    <w:rsid w:val="00672F18"/>
    <w:rsid w:val="006E49D2"/>
    <w:rsid w:val="007013AF"/>
    <w:rsid w:val="00701656"/>
    <w:rsid w:val="00714493"/>
    <w:rsid w:val="0073670B"/>
    <w:rsid w:val="00770296"/>
    <w:rsid w:val="007A1634"/>
    <w:rsid w:val="007A20AD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801B17"/>
    <w:rsid w:val="00813C7B"/>
    <w:rsid w:val="008268B4"/>
    <w:rsid w:val="00851D15"/>
    <w:rsid w:val="008568B6"/>
    <w:rsid w:val="0086102C"/>
    <w:rsid w:val="00865CB0"/>
    <w:rsid w:val="00876768"/>
    <w:rsid w:val="008A272F"/>
    <w:rsid w:val="008C6113"/>
    <w:rsid w:val="008D0D1D"/>
    <w:rsid w:val="008D4E6B"/>
    <w:rsid w:val="008D7F0E"/>
    <w:rsid w:val="008E349A"/>
    <w:rsid w:val="008F2619"/>
    <w:rsid w:val="008F33D5"/>
    <w:rsid w:val="008F36EE"/>
    <w:rsid w:val="008F5043"/>
    <w:rsid w:val="008F7490"/>
    <w:rsid w:val="00903123"/>
    <w:rsid w:val="00912D58"/>
    <w:rsid w:val="009218B9"/>
    <w:rsid w:val="009437F0"/>
    <w:rsid w:val="00950260"/>
    <w:rsid w:val="00950AC0"/>
    <w:rsid w:val="0095568A"/>
    <w:rsid w:val="0098708B"/>
    <w:rsid w:val="00990878"/>
    <w:rsid w:val="009B2529"/>
    <w:rsid w:val="009C281F"/>
    <w:rsid w:val="009D630E"/>
    <w:rsid w:val="009E0033"/>
    <w:rsid w:val="009F6A5A"/>
    <w:rsid w:val="00A12BEC"/>
    <w:rsid w:val="00A24324"/>
    <w:rsid w:val="00A37AF5"/>
    <w:rsid w:val="00A6036A"/>
    <w:rsid w:val="00A64503"/>
    <w:rsid w:val="00AA0F7F"/>
    <w:rsid w:val="00AA644A"/>
    <w:rsid w:val="00AC61C1"/>
    <w:rsid w:val="00AD4856"/>
    <w:rsid w:val="00AE311F"/>
    <w:rsid w:val="00B07559"/>
    <w:rsid w:val="00B1683F"/>
    <w:rsid w:val="00B42B5B"/>
    <w:rsid w:val="00B61BA9"/>
    <w:rsid w:val="00B6693D"/>
    <w:rsid w:val="00B97E11"/>
    <w:rsid w:val="00BA486D"/>
    <w:rsid w:val="00BA7474"/>
    <w:rsid w:val="00BC7CB2"/>
    <w:rsid w:val="00BE1DA2"/>
    <w:rsid w:val="00BE555F"/>
    <w:rsid w:val="00BE5828"/>
    <w:rsid w:val="00BE713A"/>
    <w:rsid w:val="00BF4B22"/>
    <w:rsid w:val="00C022AE"/>
    <w:rsid w:val="00C34E29"/>
    <w:rsid w:val="00C40B5C"/>
    <w:rsid w:val="00C436DF"/>
    <w:rsid w:val="00C45352"/>
    <w:rsid w:val="00C53A48"/>
    <w:rsid w:val="00C561C6"/>
    <w:rsid w:val="00C637AF"/>
    <w:rsid w:val="00C653D1"/>
    <w:rsid w:val="00C66BAB"/>
    <w:rsid w:val="00C7007C"/>
    <w:rsid w:val="00C76564"/>
    <w:rsid w:val="00C76BE1"/>
    <w:rsid w:val="00C80FE6"/>
    <w:rsid w:val="00C81CBE"/>
    <w:rsid w:val="00C962A0"/>
    <w:rsid w:val="00CA3EA1"/>
    <w:rsid w:val="00CD047E"/>
    <w:rsid w:val="00CE0ECB"/>
    <w:rsid w:val="00CE7525"/>
    <w:rsid w:val="00D04D47"/>
    <w:rsid w:val="00D14803"/>
    <w:rsid w:val="00D17764"/>
    <w:rsid w:val="00D27277"/>
    <w:rsid w:val="00D654A1"/>
    <w:rsid w:val="00D70FBC"/>
    <w:rsid w:val="00D86040"/>
    <w:rsid w:val="00D86524"/>
    <w:rsid w:val="00D94E7C"/>
    <w:rsid w:val="00DB1760"/>
    <w:rsid w:val="00DE3D19"/>
    <w:rsid w:val="00DF13CD"/>
    <w:rsid w:val="00DF313C"/>
    <w:rsid w:val="00DF4733"/>
    <w:rsid w:val="00DF5728"/>
    <w:rsid w:val="00E13FE6"/>
    <w:rsid w:val="00E15737"/>
    <w:rsid w:val="00E32DF5"/>
    <w:rsid w:val="00E5410E"/>
    <w:rsid w:val="00E666FE"/>
    <w:rsid w:val="00E67A20"/>
    <w:rsid w:val="00E82B6F"/>
    <w:rsid w:val="00E958FF"/>
    <w:rsid w:val="00ED19FA"/>
    <w:rsid w:val="00EE27DC"/>
    <w:rsid w:val="00EE2A0C"/>
    <w:rsid w:val="00F04F7E"/>
    <w:rsid w:val="00F14D06"/>
    <w:rsid w:val="00F4251F"/>
    <w:rsid w:val="00F4296D"/>
    <w:rsid w:val="00F442AF"/>
    <w:rsid w:val="00F54A74"/>
    <w:rsid w:val="00F55C8B"/>
    <w:rsid w:val="00F63D70"/>
    <w:rsid w:val="00F67488"/>
    <w:rsid w:val="00F72A87"/>
    <w:rsid w:val="00F77684"/>
    <w:rsid w:val="00F802CE"/>
    <w:rsid w:val="00F82EDF"/>
    <w:rsid w:val="00F9401A"/>
    <w:rsid w:val="00FA4B1C"/>
    <w:rsid w:val="00FA542E"/>
    <w:rsid w:val="00FA740F"/>
    <w:rsid w:val="00FB2DE1"/>
    <w:rsid w:val="00FC2431"/>
    <w:rsid w:val="00FC6B3B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11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11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qFormat/>
    <w:locked/>
    <w:rsid w:val="00511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11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29EA-0036-4C56-B852-0002759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User</cp:lastModifiedBy>
  <cp:revision>2</cp:revision>
  <cp:lastPrinted>2020-02-28T05:33:00Z</cp:lastPrinted>
  <dcterms:created xsi:type="dcterms:W3CDTF">2020-02-28T05:36:00Z</dcterms:created>
  <dcterms:modified xsi:type="dcterms:W3CDTF">2020-02-28T05:36:00Z</dcterms:modified>
</cp:coreProperties>
</file>